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1971F3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1971F3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1971F3">
      <w:pPr>
        <w:shd w:val="clear" w:color="auto" w:fill="FFFFFF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71E8319E" w:rsidR="00F66A37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8C514F">
        <w:rPr>
          <w:rFonts w:cs="Times New Roman"/>
          <w:szCs w:val="28"/>
        </w:rPr>
        <w:t xml:space="preserve"> УК-3, УК-5.</w:t>
      </w:r>
    </w:p>
    <w:p w14:paraId="10BE8986" w14:textId="77777777" w:rsidR="004841EB" w:rsidRDefault="004841EB" w:rsidP="001971F3">
      <w:pPr>
        <w:shd w:val="clear" w:color="auto" w:fill="FFFFFF"/>
        <w:rPr>
          <w:rFonts w:cs="Times New Roman"/>
          <w:szCs w:val="28"/>
        </w:rPr>
      </w:pPr>
    </w:p>
    <w:p w14:paraId="78AE9B2B" w14:textId="77777777" w:rsidR="004841EB" w:rsidRDefault="00D15336" w:rsidP="001971F3">
      <w:pPr>
        <w:shd w:val="clear" w:color="auto" w:fill="FFFFFF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1971F3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5D3AAD91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58C7D65E" w14:textId="77777777" w:rsidR="00F66A37" w:rsidRPr="00D15336" w:rsidRDefault="00F66A37" w:rsidP="001971F3">
      <w:pPr>
        <w:shd w:val="clear" w:color="auto" w:fill="FFFFFF"/>
        <w:rPr>
          <w:rFonts w:cs="Times New Roman"/>
          <w:szCs w:val="28"/>
        </w:rPr>
      </w:pPr>
    </w:p>
    <w:p w14:paraId="0577C991" w14:textId="77777777" w:rsidR="004841EB" w:rsidRDefault="00D15336" w:rsidP="001971F3">
      <w:pPr>
        <w:shd w:val="clear" w:color="auto" w:fill="FFFFFF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1971F3">
      <w:pPr>
        <w:shd w:val="clear" w:color="auto" w:fill="FFFFFF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8590B6E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1E84E58" w14:textId="77777777" w:rsidR="00876525" w:rsidRPr="003808AC" w:rsidRDefault="00876525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1971F3">
      <w:pPr>
        <w:pStyle w:val="a0"/>
        <w:ind w:firstLine="709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lastRenderedPageBreak/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3D635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14:paraId="770ABD59" w14:textId="77777777" w:rsidR="008C514F" w:rsidRPr="00D15336" w:rsidRDefault="008C514F" w:rsidP="003D635A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1971F3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3D635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89EDE4C" w14:textId="77777777" w:rsidR="008C514F" w:rsidRPr="00D15336" w:rsidRDefault="008C514F" w:rsidP="003D635A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1971F3">
      <w:pPr>
        <w:pStyle w:val="a8"/>
        <w:ind w:left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4C92D818" w:rsidR="003040C7" w:rsidRPr="00876525" w:rsidRDefault="00876525" w:rsidP="001971F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3D635A">
        <w:rPr>
          <w:rFonts w:cs="Times New Roman"/>
          <w:szCs w:val="28"/>
        </w:rPr>
        <w:t xml:space="preserve"> А, Д, В, Г, Б</w:t>
      </w:r>
    </w:p>
    <w:p w14:paraId="3CD6FAC2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330D79B6" w14:textId="77777777" w:rsidR="003040C7" w:rsidRPr="003040C7" w:rsidRDefault="003040C7" w:rsidP="001971F3">
      <w:pPr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1971F3">
      <w:pPr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1971F3">
      <w:pPr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1C091B52" w:rsidR="00982FD6" w:rsidRDefault="000B726F" w:rsidP="001971F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3D635A">
        <w:rPr>
          <w:rFonts w:cs="Times New Roman"/>
          <w:szCs w:val="28"/>
        </w:rPr>
        <w:t>А, Б, В, Г</w:t>
      </w:r>
    </w:p>
    <w:p w14:paraId="0000EE13" w14:textId="256343A8" w:rsidR="008C514F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6C274AB9" w14:textId="77777777" w:rsidR="001971F3" w:rsidRPr="00D15336" w:rsidRDefault="001971F3" w:rsidP="001971F3">
      <w:pPr>
        <w:shd w:val="clear" w:color="auto" w:fill="FFFFFF"/>
        <w:rPr>
          <w:rFonts w:cs="Times New Roman"/>
          <w:szCs w:val="28"/>
        </w:rPr>
      </w:pP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1971F3">
      <w:pPr>
        <w:shd w:val="clear" w:color="auto" w:fill="FFFFFF"/>
        <w:rPr>
          <w:rFonts w:cs="Times New Roman"/>
          <w:szCs w:val="28"/>
        </w:rPr>
      </w:pPr>
    </w:p>
    <w:p w14:paraId="43FB8434" w14:textId="77777777" w:rsidR="004841EB" w:rsidRDefault="00876525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1971F3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5A1B2452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755BBD4" w14:textId="77777777" w:rsidR="00EC527E" w:rsidRDefault="00EC527E" w:rsidP="001971F3">
      <w:pPr>
        <w:shd w:val="clear" w:color="auto" w:fill="FFFFFF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1971F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67E036B1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65B6417E" w14:textId="77777777" w:rsidR="00C27C8E" w:rsidRPr="003808AC" w:rsidRDefault="00C27C8E" w:rsidP="001971F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1971F3">
      <w:pPr>
        <w:pStyle w:val="a0"/>
        <w:ind w:firstLine="709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1971F3">
      <w:pPr>
        <w:pStyle w:val="a0"/>
        <w:ind w:firstLine="709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1971F3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D03F4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F2C8F54" w14:textId="77777777" w:rsidR="002D7416" w:rsidRPr="003808AC" w:rsidRDefault="002D7416" w:rsidP="001971F3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1971F3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1971F3">
      <w:pPr>
        <w:tabs>
          <w:tab w:val="left" w:pos="426"/>
        </w:tabs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1971F3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613F80A1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06C9C732" w14:textId="77777777" w:rsidR="00F93932" w:rsidRPr="003808AC" w:rsidRDefault="00F93932" w:rsidP="001971F3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1971F3">
      <w:pPr>
        <w:pStyle w:val="a8"/>
        <w:ind w:left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1971F3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1971F3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6FD7C678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48B52107" w14:textId="77777777" w:rsidR="002D7416" w:rsidRDefault="002D7416" w:rsidP="001971F3">
      <w:pPr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1971F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1971F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08D916A" w14:textId="77777777" w:rsidR="008C514F" w:rsidRPr="00D15336" w:rsidRDefault="008C514F" w:rsidP="001971F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3D635A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3D635A">
      <w:pPr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3D635A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3D635A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3D635A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3D635A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3D635A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3D635A">
      <w:pPr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095FC534" w14:textId="77777777" w:rsidR="008C514F" w:rsidRPr="00D15336" w:rsidRDefault="008C514F" w:rsidP="003D635A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p w14:paraId="3E3DBCC7" w14:textId="77777777" w:rsidR="00A80556" w:rsidRPr="003808AC" w:rsidRDefault="00A80556" w:rsidP="003D635A">
      <w:pPr>
        <w:rPr>
          <w:rFonts w:cs="Times New Roman"/>
          <w:szCs w:val="28"/>
        </w:rPr>
      </w:pPr>
    </w:p>
    <w:p w14:paraId="617FE792" w14:textId="77777777" w:rsidR="00876525" w:rsidRPr="00185757" w:rsidRDefault="00324140" w:rsidP="003D635A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3D635A">
      <w:pPr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3D635A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3D635A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3D635A">
      <w:pPr>
        <w:rPr>
          <w:rFonts w:cs="Times New Roman"/>
          <w:szCs w:val="28"/>
        </w:rPr>
      </w:pPr>
      <w:r w:rsidRPr="00E676F8">
        <w:rPr>
          <w:rFonts w:cs="Times New Roman"/>
          <w:szCs w:val="28"/>
        </w:rPr>
        <w:lastRenderedPageBreak/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309EC29D" w14:textId="41123F41" w:rsidR="009604B3" w:rsidRPr="003808AC" w:rsidRDefault="008C514F" w:rsidP="00771F0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.</w:t>
      </w:r>
    </w:p>
    <w:sectPr w:rsidR="009604B3" w:rsidRPr="003808AC" w:rsidSect="006943A0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F52F" w14:textId="77777777" w:rsidR="00853B6A" w:rsidRDefault="00853B6A" w:rsidP="006943A0">
      <w:r>
        <w:separator/>
      </w:r>
    </w:p>
  </w:endnote>
  <w:endnote w:type="continuationSeparator" w:id="0">
    <w:p w14:paraId="26EF6E20" w14:textId="77777777" w:rsidR="00853B6A" w:rsidRDefault="00853B6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476DCF86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971F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2614109"/>
      <w:docPartObj>
        <w:docPartGallery w:val="Page Numbers (Bottom of Page)"/>
        <w:docPartUnique/>
      </w:docPartObj>
    </w:sdtPr>
    <w:sdtEndPr/>
    <w:sdtContent>
      <w:p w14:paraId="5FD25954" w14:textId="6B13163F" w:rsidR="009604B3" w:rsidRDefault="009604B3" w:rsidP="009604B3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F3">
          <w:rPr>
            <w:noProof/>
          </w:rPr>
          <w:t>1</w:t>
        </w:r>
        <w:r>
          <w:fldChar w:fldCharType="end"/>
        </w:r>
      </w:p>
    </w:sdtContent>
  </w:sdt>
  <w:p w14:paraId="309E88C1" w14:textId="77777777" w:rsidR="009604B3" w:rsidRDefault="009604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8D99B" w14:textId="77777777" w:rsidR="00853B6A" w:rsidRDefault="00853B6A" w:rsidP="006943A0">
      <w:r>
        <w:separator/>
      </w:r>
    </w:p>
  </w:footnote>
  <w:footnote w:type="continuationSeparator" w:id="0">
    <w:p w14:paraId="77DC9FDE" w14:textId="77777777" w:rsidR="00853B6A" w:rsidRDefault="00853B6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3393E"/>
    <w:multiLevelType w:val="hybridMultilevel"/>
    <w:tmpl w:val="3C44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971F3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D635A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308C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71F04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3B6A"/>
    <w:rsid w:val="0085594C"/>
    <w:rsid w:val="008606C7"/>
    <w:rsid w:val="00864E0F"/>
    <w:rsid w:val="00873A97"/>
    <w:rsid w:val="00874B3E"/>
    <w:rsid w:val="00876525"/>
    <w:rsid w:val="008C1727"/>
    <w:rsid w:val="008C514F"/>
    <w:rsid w:val="008D77C8"/>
    <w:rsid w:val="008F1D7C"/>
    <w:rsid w:val="00906624"/>
    <w:rsid w:val="009147C6"/>
    <w:rsid w:val="009441BD"/>
    <w:rsid w:val="00946449"/>
    <w:rsid w:val="00951ABF"/>
    <w:rsid w:val="009604B3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75E34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B3FE0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19A6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2B88-8CBF-4FFF-95A0-2703B41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20</cp:revision>
  <dcterms:created xsi:type="dcterms:W3CDTF">2025-02-05T11:43:00Z</dcterms:created>
  <dcterms:modified xsi:type="dcterms:W3CDTF">2025-03-29T20:11:00Z</dcterms:modified>
</cp:coreProperties>
</file>